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252" w:rsidRPr="004B733B" w:rsidRDefault="00702252" w:rsidP="003E7312">
      <w:pPr>
        <w:jc w:val="center"/>
        <w:rPr>
          <w:b/>
          <w:sz w:val="36"/>
          <w:szCs w:val="36"/>
        </w:rPr>
      </w:pPr>
      <w:r w:rsidRPr="004B733B">
        <w:rPr>
          <w:rFonts w:hint="eastAsia"/>
          <w:b/>
          <w:sz w:val="36"/>
          <w:szCs w:val="36"/>
        </w:rPr>
        <w:t>奖助政策</w:t>
      </w:r>
    </w:p>
    <w:p w:rsidR="006C7B06" w:rsidRDefault="006C7B06" w:rsidP="006C7B06">
      <w:pPr>
        <w:widowControl/>
        <w:spacing w:line="560" w:lineRule="exact"/>
        <w:ind w:firstLineChars="200" w:firstLine="560"/>
        <w:rPr>
          <w:sz w:val="28"/>
        </w:rPr>
      </w:pPr>
      <w:r>
        <w:rPr>
          <w:rFonts w:hint="eastAsia"/>
          <w:sz w:val="28"/>
        </w:rPr>
        <w:t>学校</w:t>
      </w:r>
      <w:r w:rsidRPr="00BB204A">
        <w:rPr>
          <w:sz w:val="28"/>
        </w:rPr>
        <w:t>建立了以国家奖助学金、国家助学贷款、</w:t>
      </w:r>
      <w:r w:rsidR="00B76F0D">
        <w:rPr>
          <w:rFonts w:hint="eastAsia"/>
          <w:sz w:val="28"/>
        </w:rPr>
        <w:t>应征入伍</w:t>
      </w:r>
      <w:r w:rsidRPr="00BB204A">
        <w:rPr>
          <w:sz w:val="28"/>
        </w:rPr>
        <w:t>学费补偿贷款代偿</w:t>
      </w:r>
      <w:r>
        <w:rPr>
          <w:rFonts w:hint="eastAsia"/>
          <w:sz w:val="28"/>
        </w:rPr>
        <w:t>（学费资助）、</w:t>
      </w:r>
      <w:r w:rsidR="00B76F0D" w:rsidRPr="00BB204A">
        <w:rPr>
          <w:sz w:val="28"/>
        </w:rPr>
        <w:t>校内奖助学金、</w:t>
      </w:r>
      <w:r>
        <w:rPr>
          <w:sz w:val="28"/>
        </w:rPr>
        <w:t>勤工俭学</w:t>
      </w:r>
      <w:r>
        <w:rPr>
          <w:rFonts w:hint="eastAsia"/>
          <w:sz w:val="28"/>
        </w:rPr>
        <w:t>、“建档立卡”学费减免、</w:t>
      </w:r>
      <w:r w:rsidRPr="00BB204A">
        <w:rPr>
          <w:sz w:val="28"/>
        </w:rPr>
        <w:t>困难补助、伙食补贴</w:t>
      </w:r>
      <w:r>
        <w:rPr>
          <w:sz w:val="28"/>
        </w:rPr>
        <w:t>以及企事业单位</w:t>
      </w:r>
      <w:r w:rsidR="00B76F0D">
        <w:rPr>
          <w:rFonts w:hint="eastAsia"/>
          <w:sz w:val="28"/>
        </w:rPr>
        <w:t>捐赠设立的</w:t>
      </w:r>
      <w:r w:rsidR="00B76F0D">
        <w:rPr>
          <w:sz w:val="28"/>
        </w:rPr>
        <w:t>奖助学金等多种方式并举的资助</w:t>
      </w:r>
      <w:r>
        <w:rPr>
          <w:sz w:val="28"/>
        </w:rPr>
        <w:t>体系，同时</w:t>
      </w:r>
      <w:r w:rsidR="00B76F0D">
        <w:rPr>
          <w:sz w:val="28"/>
        </w:rPr>
        <w:t>，</w:t>
      </w:r>
      <w:r>
        <w:rPr>
          <w:sz w:val="28"/>
        </w:rPr>
        <w:t>针对</w:t>
      </w:r>
      <w:r w:rsidRPr="00BB204A">
        <w:rPr>
          <w:sz w:val="28"/>
        </w:rPr>
        <w:t>家庭经济困难</w:t>
      </w:r>
      <w:r w:rsidR="00B76F0D">
        <w:rPr>
          <w:rFonts w:hint="eastAsia"/>
          <w:sz w:val="28"/>
        </w:rPr>
        <w:t>的</w:t>
      </w:r>
      <w:r w:rsidRPr="00BB204A">
        <w:rPr>
          <w:sz w:val="28"/>
        </w:rPr>
        <w:t>新生</w:t>
      </w:r>
      <w:r>
        <w:rPr>
          <w:sz w:val="28"/>
        </w:rPr>
        <w:t>实施</w:t>
      </w:r>
      <w:r w:rsidRPr="00BB204A">
        <w:rPr>
          <w:sz w:val="28"/>
        </w:rPr>
        <w:t>入学</w:t>
      </w:r>
      <w:r w:rsidRPr="00BB204A">
        <w:rPr>
          <w:sz w:val="28"/>
        </w:rPr>
        <w:t>“</w:t>
      </w:r>
      <w:r w:rsidRPr="00BB204A">
        <w:rPr>
          <w:sz w:val="28"/>
        </w:rPr>
        <w:t>绿色通道</w:t>
      </w:r>
      <w:r w:rsidRPr="00BB204A">
        <w:rPr>
          <w:sz w:val="28"/>
        </w:rPr>
        <w:t>”</w:t>
      </w:r>
      <w:r>
        <w:rPr>
          <w:sz w:val="28"/>
        </w:rPr>
        <w:t>以及新生入</w:t>
      </w:r>
      <w:r w:rsidRPr="00A800BD">
        <w:rPr>
          <w:sz w:val="28"/>
        </w:rPr>
        <w:t>学专项资助项目。</w:t>
      </w:r>
      <w:r w:rsidR="00B76F0D">
        <w:rPr>
          <w:rFonts w:hint="eastAsia"/>
          <w:sz w:val="28"/>
        </w:rPr>
        <w:t>学校</w:t>
      </w:r>
      <w:r w:rsidRPr="00A800BD">
        <w:rPr>
          <w:sz w:val="28"/>
        </w:rPr>
        <w:t>资助项目覆盖面广</w:t>
      </w:r>
      <w:r w:rsidRPr="00A800BD">
        <w:rPr>
          <w:rFonts w:hint="eastAsia"/>
          <w:sz w:val="28"/>
        </w:rPr>
        <w:t>，</w:t>
      </w:r>
      <w:r w:rsidRPr="00A800BD">
        <w:rPr>
          <w:sz w:val="28"/>
        </w:rPr>
        <w:t>受助学生比例大</w:t>
      </w:r>
      <w:r w:rsidRPr="00A800BD">
        <w:rPr>
          <w:rFonts w:hint="eastAsia"/>
          <w:sz w:val="28"/>
        </w:rPr>
        <w:t>，最高资助金额</w:t>
      </w:r>
      <w:r w:rsidRPr="00A800BD">
        <w:rPr>
          <w:rFonts w:hint="eastAsia"/>
          <w:sz w:val="28"/>
        </w:rPr>
        <w:t>1</w:t>
      </w:r>
      <w:r w:rsidRPr="00A800BD">
        <w:rPr>
          <w:sz w:val="28"/>
        </w:rPr>
        <w:t>28</w:t>
      </w:r>
      <w:r w:rsidRPr="00A800BD">
        <w:rPr>
          <w:rFonts w:hint="eastAsia"/>
          <w:sz w:val="28"/>
        </w:rPr>
        <w:t>00</w:t>
      </w:r>
      <w:r w:rsidRPr="00A800BD">
        <w:rPr>
          <w:rFonts w:hint="eastAsia"/>
          <w:sz w:val="28"/>
        </w:rPr>
        <w:t>元</w:t>
      </w:r>
      <w:r w:rsidRPr="00A800BD">
        <w:rPr>
          <w:rFonts w:hint="eastAsia"/>
          <w:sz w:val="28"/>
        </w:rPr>
        <w:t>/</w:t>
      </w:r>
      <w:r w:rsidRPr="00A800BD">
        <w:rPr>
          <w:rFonts w:hint="eastAsia"/>
          <w:sz w:val="28"/>
        </w:rPr>
        <w:t>人</w:t>
      </w:r>
      <w:r w:rsidRPr="00A800BD">
        <w:rPr>
          <w:rFonts w:hint="eastAsia"/>
          <w:sz w:val="28"/>
        </w:rPr>
        <w:t>/</w:t>
      </w:r>
      <w:r w:rsidR="00B76F0D">
        <w:rPr>
          <w:rFonts w:hint="eastAsia"/>
          <w:sz w:val="28"/>
        </w:rPr>
        <w:t>年，年发放奖助学金总额</w:t>
      </w:r>
      <w:r w:rsidRPr="00A800BD">
        <w:rPr>
          <w:rFonts w:hint="eastAsia"/>
          <w:sz w:val="28"/>
        </w:rPr>
        <w:t>1</w:t>
      </w:r>
      <w:r w:rsidR="00777D58">
        <w:rPr>
          <w:rFonts w:hint="eastAsia"/>
          <w:sz w:val="28"/>
        </w:rPr>
        <w:t>4</w:t>
      </w:r>
      <w:r w:rsidRPr="00A800BD">
        <w:rPr>
          <w:rFonts w:hint="eastAsia"/>
          <w:sz w:val="28"/>
        </w:rPr>
        <w:t>00</w:t>
      </w:r>
      <w:r w:rsidR="00777D58">
        <w:rPr>
          <w:rFonts w:hint="eastAsia"/>
          <w:sz w:val="28"/>
        </w:rPr>
        <w:t>余</w:t>
      </w:r>
      <w:r w:rsidRPr="00A800BD">
        <w:rPr>
          <w:rFonts w:hint="eastAsia"/>
          <w:sz w:val="28"/>
        </w:rPr>
        <w:t>万元</w:t>
      </w:r>
      <w:r w:rsidR="00B76F0D">
        <w:rPr>
          <w:rFonts w:hint="eastAsia"/>
          <w:sz w:val="28"/>
        </w:rPr>
        <w:t>，基本做到应助尽助。</w:t>
      </w:r>
      <w:r w:rsidRPr="00A800BD">
        <w:rPr>
          <w:rFonts w:hint="eastAsia"/>
          <w:sz w:val="28"/>
        </w:rPr>
        <w:t>对</w:t>
      </w:r>
      <w:r>
        <w:rPr>
          <w:rFonts w:hint="eastAsia"/>
          <w:sz w:val="28"/>
        </w:rPr>
        <w:t>家庭</w:t>
      </w:r>
      <w:r w:rsidRPr="004B733B">
        <w:rPr>
          <w:rFonts w:hint="eastAsia"/>
          <w:sz w:val="28"/>
        </w:rPr>
        <w:t>经济仍有困难的学生，学校优先安排</w:t>
      </w:r>
      <w:r>
        <w:rPr>
          <w:rFonts w:hint="eastAsia"/>
          <w:sz w:val="28"/>
        </w:rPr>
        <w:t>校内</w:t>
      </w:r>
      <w:r w:rsidRPr="004B733B">
        <w:rPr>
          <w:rFonts w:hint="eastAsia"/>
          <w:sz w:val="28"/>
        </w:rPr>
        <w:t>勤工俭学岗位，并通过</w:t>
      </w:r>
      <w:r>
        <w:rPr>
          <w:rFonts w:hint="eastAsia"/>
          <w:sz w:val="28"/>
        </w:rPr>
        <w:t>国家</w:t>
      </w:r>
      <w:r w:rsidRPr="004B733B">
        <w:rPr>
          <w:rFonts w:hint="eastAsia"/>
          <w:sz w:val="28"/>
        </w:rPr>
        <w:t>助学贷款、困难补助、学费减免、边远地区</w:t>
      </w:r>
      <w:r w:rsidR="00B76F0D">
        <w:rPr>
          <w:rFonts w:hint="eastAsia"/>
          <w:sz w:val="28"/>
        </w:rPr>
        <w:t>寒假返乡路费补助</w:t>
      </w:r>
      <w:r w:rsidRPr="004B733B">
        <w:rPr>
          <w:rFonts w:hint="eastAsia"/>
          <w:sz w:val="28"/>
        </w:rPr>
        <w:t>、大学生紧急援助等形式</w:t>
      </w:r>
      <w:r w:rsidR="00B76F0D">
        <w:rPr>
          <w:rFonts w:hint="eastAsia"/>
          <w:sz w:val="28"/>
        </w:rPr>
        <w:t>给予帮助</w:t>
      </w:r>
      <w:r w:rsidRPr="004B733B">
        <w:rPr>
          <w:rFonts w:hint="eastAsia"/>
          <w:sz w:val="28"/>
        </w:rPr>
        <w:t>，确保不让一名学生因家庭经济困难而失学。</w:t>
      </w:r>
    </w:p>
    <w:p w:rsidR="006C7B06" w:rsidRPr="00D30DD3" w:rsidRDefault="006C7B06" w:rsidP="006C7B06">
      <w:pPr>
        <w:widowControl/>
        <w:spacing w:line="480" w:lineRule="auto"/>
        <w:jc w:val="center"/>
        <w:rPr>
          <w:rFonts w:ascii="宋体" w:hAnsi="宋体" w:cs="宋体"/>
          <w:b/>
          <w:kern w:val="0"/>
          <w:sz w:val="30"/>
          <w:szCs w:val="30"/>
        </w:rPr>
      </w:pPr>
      <w:r w:rsidRPr="00D30DD3">
        <w:rPr>
          <w:rFonts w:ascii="宋体" w:hAnsi="宋体" w:cs="宋体" w:hint="eastAsia"/>
          <w:b/>
          <w:kern w:val="0"/>
          <w:sz w:val="30"/>
          <w:szCs w:val="30"/>
        </w:rPr>
        <w:t>我校学生奖助学金设置情况</w:t>
      </w:r>
    </w:p>
    <w:tbl>
      <w:tblPr>
        <w:tblW w:w="8662" w:type="dxa"/>
        <w:tblInd w:w="93" w:type="dxa"/>
        <w:tblLook w:val="04A0" w:firstRow="1" w:lastRow="0" w:firstColumn="1" w:lastColumn="0" w:noHBand="0" w:noVBand="1"/>
      </w:tblPr>
      <w:tblGrid>
        <w:gridCol w:w="753"/>
        <w:gridCol w:w="2097"/>
        <w:gridCol w:w="993"/>
        <w:gridCol w:w="2976"/>
        <w:gridCol w:w="1843"/>
      </w:tblGrid>
      <w:tr w:rsidR="006C7B06" w:rsidRPr="004B733B" w:rsidTr="006C7B06">
        <w:trPr>
          <w:trHeight w:val="539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06" w:rsidRPr="004B733B" w:rsidRDefault="006C7B06" w:rsidP="006C7B06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4B733B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06" w:rsidRPr="004B733B" w:rsidRDefault="006C7B06" w:rsidP="006C7B06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4B733B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奖项名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06" w:rsidRPr="004B733B" w:rsidRDefault="006C7B06" w:rsidP="006C7B06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4B733B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等级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06" w:rsidRPr="004B733B" w:rsidRDefault="006C7B06" w:rsidP="006C7B06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4B733B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奖助对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06" w:rsidRPr="004B733B" w:rsidRDefault="006C7B06" w:rsidP="006C7B06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4B733B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奖助标准</w:t>
            </w:r>
          </w:p>
        </w:tc>
      </w:tr>
      <w:tr w:rsidR="006C7B06" w:rsidRPr="004B733B" w:rsidTr="006C7B06">
        <w:trPr>
          <w:trHeight w:val="539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06" w:rsidRPr="004B733B" w:rsidRDefault="006C7B06" w:rsidP="006C7B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4B733B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B06" w:rsidRPr="004B733B" w:rsidRDefault="006C7B06" w:rsidP="006C7B0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B733B">
              <w:rPr>
                <w:rFonts w:asciiTheme="minorEastAsia" w:eastAsiaTheme="minorEastAsia" w:hAnsiTheme="minorEastAsia" w:hint="eastAsia"/>
                <w:szCs w:val="21"/>
              </w:rPr>
              <w:t>国家奖学金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B06" w:rsidRPr="004B733B" w:rsidRDefault="006C7B06" w:rsidP="006C7B0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B733B">
              <w:rPr>
                <w:rFonts w:asciiTheme="minorEastAsia" w:eastAsiaTheme="minorEastAsia" w:hAnsiTheme="minorEastAsia" w:hint="eastAsia"/>
                <w:szCs w:val="21"/>
              </w:rPr>
              <w:t>国家级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B06" w:rsidRPr="004B733B" w:rsidRDefault="006C7B06" w:rsidP="006C7B0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B733B">
              <w:rPr>
                <w:rFonts w:asciiTheme="minorEastAsia" w:eastAsiaTheme="minorEastAsia" w:hAnsiTheme="minorEastAsia" w:hint="eastAsia"/>
                <w:szCs w:val="21"/>
              </w:rPr>
              <w:t>根据国家公布的“奖励条件”执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B06" w:rsidRPr="004B733B" w:rsidRDefault="006C7B06" w:rsidP="006C7B06">
            <w:pPr>
              <w:rPr>
                <w:rFonts w:asciiTheme="minorEastAsia" w:eastAsiaTheme="minorEastAsia" w:hAnsiTheme="minorEastAsia"/>
                <w:szCs w:val="21"/>
              </w:rPr>
            </w:pPr>
            <w:r w:rsidRPr="004B733B">
              <w:rPr>
                <w:rFonts w:asciiTheme="minorEastAsia" w:eastAsiaTheme="minorEastAsia" w:hAnsiTheme="minorEastAsia" w:hint="eastAsia"/>
                <w:szCs w:val="21"/>
              </w:rPr>
              <w:t>8000元/人</w:t>
            </w:r>
          </w:p>
        </w:tc>
      </w:tr>
      <w:tr w:rsidR="006C7B06" w:rsidRPr="004B733B" w:rsidTr="006C7B06">
        <w:trPr>
          <w:trHeight w:val="539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06" w:rsidRPr="004B733B" w:rsidRDefault="006C7B06" w:rsidP="006C7B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4B733B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B06" w:rsidRPr="004B733B" w:rsidRDefault="006C7B06" w:rsidP="006C7B06">
            <w:pPr>
              <w:rPr>
                <w:rFonts w:asciiTheme="minorEastAsia" w:eastAsiaTheme="minorEastAsia" w:hAnsiTheme="minorEastAsia"/>
                <w:szCs w:val="21"/>
              </w:rPr>
            </w:pPr>
            <w:r w:rsidRPr="004B733B">
              <w:rPr>
                <w:rFonts w:asciiTheme="minorEastAsia" w:eastAsiaTheme="minorEastAsia" w:hAnsiTheme="minorEastAsia" w:hint="eastAsia"/>
                <w:szCs w:val="21"/>
              </w:rPr>
              <w:t>国家励志奖学金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B06" w:rsidRPr="004B733B" w:rsidRDefault="006C7B06" w:rsidP="006C7B0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B733B">
              <w:rPr>
                <w:rFonts w:asciiTheme="minorEastAsia" w:eastAsiaTheme="minorEastAsia" w:hAnsiTheme="minorEastAsia" w:hint="eastAsia"/>
                <w:szCs w:val="21"/>
              </w:rPr>
              <w:t>国家级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B06" w:rsidRPr="004B733B" w:rsidRDefault="006C7B06" w:rsidP="006C7B0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B733B">
              <w:rPr>
                <w:rFonts w:asciiTheme="minorEastAsia" w:eastAsiaTheme="minorEastAsia" w:hAnsiTheme="minorEastAsia" w:hint="eastAsia"/>
                <w:szCs w:val="21"/>
              </w:rPr>
              <w:t>根据国家公布的“奖励条件”执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B06" w:rsidRPr="004B733B" w:rsidRDefault="006C7B06" w:rsidP="006C7B06">
            <w:pPr>
              <w:rPr>
                <w:rFonts w:asciiTheme="minorEastAsia" w:eastAsiaTheme="minorEastAsia" w:hAnsiTheme="minorEastAsia"/>
                <w:szCs w:val="21"/>
              </w:rPr>
            </w:pPr>
            <w:r w:rsidRPr="004B733B">
              <w:rPr>
                <w:rFonts w:asciiTheme="minorEastAsia" w:eastAsiaTheme="minorEastAsia" w:hAnsiTheme="minorEastAsia" w:hint="eastAsia"/>
                <w:szCs w:val="21"/>
              </w:rPr>
              <w:t>5000元/人</w:t>
            </w:r>
          </w:p>
        </w:tc>
      </w:tr>
      <w:tr w:rsidR="006C7B06" w:rsidRPr="004B733B" w:rsidTr="006C7B06">
        <w:trPr>
          <w:trHeight w:val="539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06" w:rsidRPr="004B733B" w:rsidRDefault="006C7B06" w:rsidP="006C7B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4B733B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B06" w:rsidRPr="004B733B" w:rsidRDefault="006C7B06" w:rsidP="006C7B06">
            <w:pPr>
              <w:rPr>
                <w:rFonts w:asciiTheme="minorEastAsia" w:eastAsiaTheme="minorEastAsia" w:hAnsiTheme="minorEastAsia"/>
                <w:szCs w:val="21"/>
              </w:rPr>
            </w:pPr>
            <w:r w:rsidRPr="004B733B">
              <w:rPr>
                <w:rFonts w:asciiTheme="minorEastAsia" w:eastAsiaTheme="minorEastAsia" w:hAnsiTheme="minorEastAsia" w:hint="eastAsia"/>
                <w:szCs w:val="21"/>
              </w:rPr>
              <w:t>国家助学金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B06" w:rsidRPr="004B733B" w:rsidRDefault="006C7B06" w:rsidP="006C7B0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B733B">
              <w:rPr>
                <w:rFonts w:asciiTheme="minorEastAsia" w:eastAsiaTheme="minorEastAsia" w:hAnsiTheme="minorEastAsia" w:hint="eastAsia"/>
                <w:szCs w:val="21"/>
              </w:rPr>
              <w:t>国家级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B06" w:rsidRPr="004B733B" w:rsidRDefault="006C7B06" w:rsidP="006C7B0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B733B">
              <w:rPr>
                <w:rFonts w:asciiTheme="minorEastAsia" w:eastAsiaTheme="minorEastAsia" w:hAnsiTheme="minorEastAsia" w:hint="eastAsia"/>
                <w:szCs w:val="21"/>
              </w:rPr>
              <w:t>根据国家公布的“奖励条件”执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B06" w:rsidRPr="004B733B" w:rsidRDefault="006C7B06" w:rsidP="006C7B06">
            <w:pPr>
              <w:rPr>
                <w:rFonts w:asciiTheme="minorEastAsia" w:eastAsiaTheme="minorEastAsia" w:hAnsiTheme="minorEastAsia"/>
                <w:szCs w:val="21"/>
              </w:rPr>
            </w:pPr>
            <w:r w:rsidRPr="004B733B">
              <w:rPr>
                <w:rFonts w:asciiTheme="minorEastAsia" w:eastAsiaTheme="minorEastAsia" w:hAnsiTheme="minorEastAsia" w:hint="eastAsia"/>
                <w:szCs w:val="21"/>
              </w:rPr>
              <w:t>3000元/人</w:t>
            </w:r>
          </w:p>
        </w:tc>
      </w:tr>
      <w:tr w:rsidR="006C7B06" w:rsidRPr="004B733B" w:rsidTr="006C7B06">
        <w:trPr>
          <w:trHeight w:val="539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06" w:rsidRPr="004B733B" w:rsidRDefault="006C7B06" w:rsidP="006C7B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4B733B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B06" w:rsidRPr="004B733B" w:rsidRDefault="006C7B06" w:rsidP="006C7B06">
            <w:pPr>
              <w:rPr>
                <w:rFonts w:asciiTheme="minorEastAsia" w:eastAsiaTheme="minorEastAsia" w:hAnsiTheme="minorEastAsia"/>
                <w:szCs w:val="21"/>
              </w:rPr>
            </w:pPr>
            <w:r w:rsidRPr="004B733B">
              <w:rPr>
                <w:rFonts w:asciiTheme="minorEastAsia" w:eastAsiaTheme="minorEastAsia" w:hAnsiTheme="minorEastAsia" w:hint="eastAsia"/>
                <w:szCs w:val="21"/>
              </w:rPr>
              <w:t>省级先进个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B06" w:rsidRPr="004B733B" w:rsidRDefault="006C7B06" w:rsidP="006C7B0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B733B">
              <w:rPr>
                <w:rFonts w:asciiTheme="minorEastAsia" w:eastAsiaTheme="minorEastAsia" w:hAnsiTheme="minorEastAsia" w:hint="eastAsia"/>
                <w:szCs w:val="21"/>
              </w:rPr>
              <w:t>省级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B06" w:rsidRPr="004B733B" w:rsidRDefault="006C7B06" w:rsidP="006C7B0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B733B">
              <w:rPr>
                <w:rFonts w:asciiTheme="minorEastAsia" w:eastAsiaTheme="minorEastAsia" w:hAnsiTheme="minorEastAsia" w:hint="eastAsia"/>
                <w:szCs w:val="21"/>
              </w:rPr>
              <w:t>被评为省级先进的学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B06" w:rsidRPr="004B733B" w:rsidRDefault="006C7B06" w:rsidP="006C7B06">
            <w:pPr>
              <w:rPr>
                <w:rFonts w:asciiTheme="minorEastAsia" w:eastAsiaTheme="minorEastAsia" w:hAnsiTheme="minorEastAsia"/>
                <w:szCs w:val="21"/>
              </w:rPr>
            </w:pPr>
            <w:r w:rsidRPr="004B733B">
              <w:rPr>
                <w:rFonts w:asciiTheme="minorEastAsia" w:eastAsiaTheme="minorEastAsia" w:hAnsiTheme="minorEastAsia" w:hint="eastAsia"/>
                <w:szCs w:val="21"/>
              </w:rPr>
              <w:t>800元/人</w:t>
            </w:r>
          </w:p>
        </w:tc>
      </w:tr>
      <w:tr w:rsidR="006C7B06" w:rsidRPr="004B733B" w:rsidTr="006C7B06">
        <w:trPr>
          <w:trHeight w:val="539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06" w:rsidRPr="004B733B" w:rsidRDefault="006C7B06" w:rsidP="006C7B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4B733B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B06" w:rsidRPr="004B733B" w:rsidRDefault="006C7B06" w:rsidP="006C7B06">
            <w:pPr>
              <w:rPr>
                <w:rFonts w:asciiTheme="minorEastAsia" w:eastAsiaTheme="minorEastAsia" w:hAnsiTheme="minorEastAsia"/>
                <w:szCs w:val="21"/>
              </w:rPr>
            </w:pPr>
            <w:r w:rsidRPr="004B733B">
              <w:rPr>
                <w:rFonts w:asciiTheme="minorEastAsia" w:eastAsiaTheme="minorEastAsia" w:hAnsiTheme="minorEastAsia" w:hint="eastAsia"/>
                <w:szCs w:val="21"/>
              </w:rPr>
              <w:t>黄炎培特别奖学金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B06" w:rsidRPr="004B733B" w:rsidRDefault="006C7B06" w:rsidP="006C7B0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B733B">
              <w:rPr>
                <w:rFonts w:asciiTheme="minorEastAsia" w:eastAsiaTheme="minorEastAsia" w:hAnsiTheme="minorEastAsia" w:hint="eastAsia"/>
                <w:szCs w:val="21"/>
              </w:rPr>
              <w:t>校级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B06" w:rsidRPr="004B733B" w:rsidRDefault="006C7B06" w:rsidP="006C7B0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B733B">
              <w:rPr>
                <w:rFonts w:asciiTheme="minorEastAsia" w:eastAsiaTheme="minorEastAsia" w:hAnsiTheme="minorEastAsia" w:hint="eastAsia"/>
                <w:szCs w:val="21"/>
              </w:rPr>
              <w:t>成绩突出、表现优秀的学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B06" w:rsidRPr="004B733B" w:rsidRDefault="006C7B06" w:rsidP="006C7B06">
            <w:pPr>
              <w:rPr>
                <w:rFonts w:asciiTheme="minorEastAsia" w:eastAsiaTheme="minorEastAsia" w:hAnsiTheme="minorEastAsia"/>
                <w:szCs w:val="21"/>
              </w:rPr>
            </w:pPr>
            <w:r w:rsidRPr="004B733B">
              <w:rPr>
                <w:rFonts w:asciiTheme="minorEastAsia" w:eastAsiaTheme="minorEastAsia" w:hAnsiTheme="minorEastAsia" w:hint="eastAsia"/>
                <w:szCs w:val="21"/>
              </w:rPr>
              <w:t>资助海外访学，另奖励</w:t>
            </w:r>
            <w:r w:rsidR="00777D58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4B733B">
              <w:rPr>
                <w:rFonts w:asciiTheme="minorEastAsia" w:eastAsiaTheme="minorEastAsia" w:hAnsiTheme="minorEastAsia" w:hint="eastAsia"/>
                <w:szCs w:val="21"/>
              </w:rPr>
              <w:t>000元/人</w:t>
            </w:r>
          </w:p>
        </w:tc>
      </w:tr>
      <w:tr w:rsidR="006C7B06" w:rsidRPr="004B733B" w:rsidTr="006C7B06">
        <w:trPr>
          <w:trHeight w:val="539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06" w:rsidRPr="004B733B" w:rsidRDefault="006C7B06" w:rsidP="006C7B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4B733B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B06" w:rsidRPr="004B733B" w:rsidRDefault="006C7B06" w:rsidP="006C7B06">
            <w:pPr>
              <w:rPr>
                <w:rFonts w:asciiTheme="minorEastAsia" w:eastAsiaTheme="minorEastAsia" w:hAnsiTheme="minorEastAsia"/>
                <w:szCs w:val="21"/>
              </w:rPr>
            </w:pPr>
            <w:r w:rsidRPr="004B733B">
              <w:rPr>
                <w:rFonts w:asciiTheme="minorEastAsia" w:eastAsiaTheme="minorEastAsia" w:hAnsiTheme="minorEastAsia" w:hint="eastAsia"/>
                <w:szCs w:val="21"/>
              </w:rPr>
              <w:t>黄炎培专项奖学金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B06" w:rsidRPr="004B733B" w:rsidRDefault="006C7B06" w:rsidP="006C7B0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B733B">
              <w:rPr>
                <w:rFonts w:asciiTheme="minorEastAsia" w:eastAsiaTheme="minorEastAsia" w:hAnsiTheme="minorEastAsia" w:hint="eastAsia"/>
                <w:szCs w:val="21"/>
              </w:rPr>
              <w:t>校级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B06" w:rsidRPr="004B733B" w:rsidRDefault="006C7B06" w:rsidP="006C7B0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B733B">
              <w:rPr>
                <w:rFonts w:asciiTheme="minorEastAsia" w:eastAsiaTheme="minorEastAsia" w:hAnsiTheme="minorEastAsia" w:hint="eastAsia"/>
                <w:szCs w:val="21"/>
              </w:rPr>
              <w:t>成绩突出、表现优秀的学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B06" w:rsidRPr="004B733B" w:rsidRDefault="00777D58" w:rsidP="006C7B06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6C7B06" w:rsidRPr="004B733B">
              <w:rPr>
                <w:rFonts w:asciiTheme="minorEastAsia" w:eastAsiaTheme="minorEastAsia" w:hAnsiTheme="minorEastAsia" w:hint="eastAsia"/>
                <w:szCs w:val="21"/>
              </w:rPr>
              <w:t>000元/人</w:t>
            </w:r>
          </w:p>
        </w:tc>
      </w:tr>
      <w:tr w:rsidR="006C7B06" w:rsidRPr="004B733B" w:rsidTr="006C7B06">
        <w:trPr>
          <w:trHeight w:val="539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06" w:rsidRPr="004B733B" w:rsidRDefault="006C7B06" w:rsidP="006C7B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4B733B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B06" w:rsidRPr="004B733B" w:rsidRDefault="006C7B06" w:rsidP="006C7B06">
            <w:pPr>
              <w:rPr>
                <w:rFonts w:asciiTheme="minorEastAsia" w:eastAsiaTheme="minorEastAsia" w:hAnsiTheme="minorEastAsia"/>
                <w:szCs w:val="21"/>
              </w:rPr>
            </w:pPr>
            <w:r w:rsidRPr="004B733B">
              <w:rPr>
                <w:rFonts w:asciiTheme="minorEastAsia" w:eastAsiaTheme="minorEastAsia" w:hAnsiTheme="minorEastAsia" w:hint="eastAsia"/>
                <w:szCs w:val="21"/>
              </w:rPr>
              <w:t>三好学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B06" w:rsidRPr="004B733B" w:rsidRDefault="006C7B06" w:rsidP="006C7B0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B733B">
              <w:rPr>
                <w:rFonts w:asciiTheme="minorEastAsia" w:eastAsiaTheme="minorEastAsia" w:hAnsiTheme="minorEastAsia" w:hint="eastAsia"/>
                <w:szCs w:val="21"/>
              </w:rPr>
              <w:t>校级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B06" w:rsidRPr="004B733B" w:rsidRDefault="006C7B06" w:rsidP="006C7B0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B733B">
              <w:rPr>
                <w:rFonts w:asciiTheme="minorEastAsia" w:eastAsiaTheme="minorEastAsia" w:hAnsiTheme="minorEastAsia" w:hint="eastAsia"/>
                <w:szCs w:val="21"/>
              </w:rPr>
              <w:t>德智体美劳全面发展的学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B06" w:rsidRPr="004B733B" w:rsidRDefault="006C7B06" w:rsidP="006C7B06">
            <w:pPr>
              <w:rPr>
                <w:rFonts w:asciiTheme="minorEastAsia" w:eastAsiaTheme="minorEastAsia" w:hAnsiTheme="minorEastAsia"/>
                <w:szCs w:val="21"/>
              </w:rPr>
            </w:pPr>
            <w:r w:rsidRPr="004B733B">
              <w:rPr>
                <w:rFonts w:asciiTheme="minorEastAsia" w:eastAsiaTheme="minorEastAsia" w:hAnsiTheme="minorEastAsia" w:hint="eastAsia"/>
                <w:szCs w:val="21"/>
              </w:rPr>
              <w:t>200元/人</w:t>
            </w:r>
          </w:p>
        </w:tc>
      </w:tr>
      <w:tr w:rsidR="006C7B06" w:rsidRPr="004B733B" w:rsidTr="006C7B06">
        <w:trPr>
          <w:trHeight w:val="539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B06" w:rsidRPr="004B733B" w:rsidRDefault="008F3F0D" w:rsidP="006C7B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8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B06" w:rsidRPr="004B733B" w:rsidRDefault="006C7B06" w:rsidP="006C7B06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费减免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B06" w:rsidRPr="004B733B" w:rsidRDefault="006C7B06" w:rsidP="006C7B0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校级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B06" w:rsidRPr="004B733B" w:rsidRDefault="006C7B06" w:rsidP="006C7B0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建档立卡学生以及家庭经济特别困难学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B06" w:rsidRPr="004B733B" w:rsidRDefault="006C7B06" w:rsidP="006C7B06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700-12800元/人</w:t>
            </w:r>
          </w:p>
        </w:tc>
      </w:tr>
      <w:tr w:rsidR="006C7B06" w:rsidRPr="004B733B" w:rsidTr="006C7B06">
        <w:trPr>
          <w:trHeight w:val="539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06" w:rsidRPr="004B733B" w:rsidRDefault="008F3F0D" w:rsidP="006C7B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B06" w:rsidRPr="004B733B" w:rsidRDefault="006C7B06" w:rsidP="006C7B06">
            <w:pPr>
              <w:rPr>
                <w:rFonts w:asciiTheme="minorEastAsia" w:eastAsiaTheme="minorEastAsia" w:hAnsiTheme="minorEastAsia"/>
                <w:szCs w:val="21"/>
              </w:rPr>
            </w:pPr>
            <w:r w:rsidRPr="004B733B">
              <w:rPr>
                <w:rFonts w:asciiTheme="minorEastAsia" w:eastAsiaTheme="minorEastAsia" w:hAnsiTheme="minorEastAsia" w:hint="eastAsia"/>
                <w:szCs w:val="21"/>
              </w:rPr>
              <w:t>勤工俭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B06" w:rsidRPr="004B733B" w:rsidRDefault="006C7B06" w:rsidP="006C7B0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B733B">
              <w:rPr>
                <w:rFonts w:asciiTheme="minorEastAsia" w:eastAsiaTheme="minorEastAsia" w:hAnsiTheme="minorEastAsia" w:hint="eastAsia"/>
                <w:szCs w:val="21"/>
              </w:rPr>
              <w:t>校级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B06" w:rsidRPr="004B733B" w:rsidRDefault="006C7B06" w:rsidP="006C7B0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B733B">
              <w:rPr>
                <w:rFonts w:asciiTheme="minorEastAsia" w:eastAsiaTheme="minorEastAsia" w:hAnsiTheme="minorEastAsia" w:hint="eastAsia"/>
                <w:szCs w:val="21"/>
              </w:rPr>
              <w:t>学校认定的家庭经济困难学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B06" w:rsidRPr="004B733B" w:rsidRDefault="006C7B06" w:rsidP="006C7B06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500-</w:t>
            </w:r>
            <w:r>
              <w:rPr>
                <w:rFonts w:asciiTheme="minorEastAsia" w:eastAsiaTheme="minorEastAsia" w:hAnsiTheme="minorEastAsia"/>
                <w:szCs w:val="21"/>
              </w:rPr>
              <w:t>24</w:t>
            </w:r>
            <w:r w:rsidRPr="004B733B">
              <w:rPr>
                <w:rFonts w:asciiTheme="minorEastAsia" w:eastAsiaTheme="minorEastAsia" w:hAnsiTheme="minorEastAsia" w:hint="eastAsia"/>
                <w:szCs w:val="21"/>
              </w:rPr>
              <w:t>00元/人</w:t>
            </w:r>
          </w:p>
        </w:tc>
      </w:tr>
      <w:tr w:rsidR="006C7B06" w:rsidRPr="004B733B" w:rsidTr="006C7B06">
        <w:trPr>
          <w:trHeight w:val="539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06" w:rsidRPr="004B733B" w:rsidRDefault="006C7B06" w:rsidP="006C7B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</w:t>
            </w:r>
            <w:r w:rsidR="008F3F0D">
              <w:rPr>
                <w:rFonts w:asciiTheme="minorEastAsia" w:eastAsiaTheme="minorEastAsia" w:hAnsiTheme="minorEastAsia" w:cs="宋体"/>
                <w:kern w:val="0"/>
                <w:szCs w:val="21"/>
              </w:rPr>
              <w:t>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B06" w:rsidRPr="004B733B" w:rsidRDefault="006C7B06" w:rsidP="006C7B06">
            <w:pPr>
              <w:rPr>
                <w:rFonts w:asciiTheme="minorEastAsia" w:eastAsiaTheme="minorEastAsia" w:hAnsiTheme="minorEastAsia"/>
                <w:szCs w:val="21"/>
              </w:rPr>
            </w:pPr>
            <w:r w:rsidRPr="004B733B">
              <w:rPr>
                <w:rFonts w:asciiTheme="minorEastAsia" w:eastAsiaTheme="minorEastAsia" w:hAnsiTheme="minorEastAsia" w:hint="eastAsia"/>
                <w:szCs w:val="21"/>
              </w:rPr>
              <w:t>返校车费补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B06" w:rsidRPr="004B733B" w:rsidRDefault="006C7B06" w:rsidP="006C7B0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B733B">
              <w:rPr>
                <w:rFonts w:asciiTheme="minorEastAsia" w:eastAsiaTheme="minorEastAsia" w:hAnsiTheme="minorEastAsia" w:hint="eastAsia"/>
                <w:szCs w:val="21"/>
              </w:rPr>
              <w:t>校级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B06" w:rsidRPr="004B733B" w:rsidRDefault="006C7B06" w:rsidP="006C7B0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B733B">
              <w:rPr>
                <w:rFonts w:asciiTheme="minorEastAsia" w:eastAsiaTheme="minorEastAsia" w:hAnsiTheme="minorEastAsia" w:hint="eastAsia"/>
                <w:szCs w:val="21"/>
              </w:rPr>
              <w:t>偏远地区的家庭经济困难学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B06" w:rsidRPr="004B733B" w:rsidRDefault="006C7B06" w:rsidP="006C7B06">
            <w:pPr>
              <w:rPr>
                <w:rFonts w:asciiTheme="minorEastAsia" w:eastAsiaTheme="minorEastAsia" w:hAnsiTheme="minorEastAsia"/>
                <w:szCs w:val="21"/>
              </w:rPr>
            </w:pPr>
            <w:r w:rsidRPr="004B733B">
              <w:rPr>
                <w:rFonts w:asciiTheme="minorEastAsia" w:eastAsiaTheme="minorEastAsia" w:hAnsiTheme="minorEastAsia" w:hint="eastAsia"/>
                <w:szCs w:val="21"/>
              </w:rPr>
              <w:t>300元/人</w:t>
            </w:r>
          </w:p>
        </w:tc>
      </w:tr>
      <w:tr w:rsidR="006C7B06" w:rsidRPr="004B733B" w:rsidTr="006C7B06">
        <w:trPr>
          <w:trHeight w:val="539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06" w:rsidRPr="004B733B" w:rsidRDefault="006C7B06" w:rsidP="006C7B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</w:t>
            </w:r>
            <w:r w:rsidR="008F3F0D">
              <w:rPr>
                <w:rFonts w:asciiTheme="minorEastAsia" w:eastAsiaTheme="minorEastAsia" w:hAnsiTheme="minorEastAsia" w:cs="宋体"/>
                <w:kern w:val="0"/>
                <w:szCs w:val="21"/>
              </w:rPr>
              <w:t>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B06" w:rsidRPr="004B733B" w:rsidRDefault="006C7B06" w:rsidP="006C7B06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学生困难</w:t>
            </w:r>
            <w:r w:rsidRPr="004B733B">
              <w:rPr>
                <w:rFonts w:asciiTheme="minorEastAsia" w:eastAsiaTheme="minorEastAsia" w:hAnsiTheme="minorEastAsia" w:hint="eastAsia"/>
                <w:szCs w:val="21"/>
              </w:rPr>
              <w:t>补助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B06" w:rsidRPr="004B733B" w:rsidRDefault="006C7B06" w:rsidP="006C7B0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B733B">
              <w:rPr>
                <w:rFonts w:asciiTheme="minorEastAsia" w:eastAsiaTheme="minorEastAsia" w:hAnsiTheme="minorEastAsia" w:hint="eastAsia"/>
                <w:szCs w:val="21"/>
              </w:rPr>
              <w:t>校级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B06" w:rsidRPr="004B733B" w:rsidRDefault="006C7B06" w:rsidP="006C7B0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家庭经济特别困难学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B06" w:rsidRPr="004B733B" w:rsidRDefault="006C7B06" w:rsidP="006C7B06">
            <w:pPr>
              <w:rPr>
                <w:rFonts w:asciiTheme="minorEastAsia" w:eastAsiaTheme="minorEastAsia" w:hAnsiTheme="minorEastAsia"/>
                <w:szCs w:val="21"/>
              </w:rPr>
            </w:pPr>
            <w:r w:rsidRPr="004B733B">
              <w:rPr>
                <w:rFonts w:asciiTheme="minorEastAsia" w:eastAsiaTheme="minorEastAsia" w:hAnsiTheme="minorEastAsia" w:hint="eastAsia"/>
                <w:szCs w:val="21"/>
              </w:rPr>
              <w:t>3000元/人</w:t>
            </w:r>
          </w:p>
        </w:tc>
      </w:tr>
    </w:tbl>
    <w:p w:rsidR="00241B52" w:rsidRDefault="00241B52" w:rsidP="000A119F">
      <w:pPr>
        <w:rPr>
          <w:b/>
          <w:color w:val="FF0000"/>
          <w:sz w:val="36"/>
          <w:szCs w:val="36"/>
        </w:rPr>
      </w:pPr>
      <w:bookmarkStart w:id="0" w:name="_GoBack"/>
      <w:bookmarkEnd w:id="0"/>
    </w:p>
    <w:sectPr w:rsidR="00241B52" w:rsidSect="00A405EC">
      <w:pgSz w:w="11906" w:h="16838" w:code="9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8D3" w:rsidRDefault="002748D3" w:rsidP="00A8437B">
      <w:r>
        <w:separator/>
      </w:r>
    </w:p>
  </w:endnote>
  <w:endnote w:type="continuationSeparator" w:id="0">
    <w:p w:rsidR="002748D3" w:rsidRDefault="002748D3" w:rsidP="00A84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8D3" w:rsidRDefault="002748D3" w:rsidP="00A8437B">
      <w:r>
        <w:separator/>
      </w:r>
    </w:p>
  </w:footnote>
  <w:footnote w:type="continuationSeparator" w:id="0">
    <w:p w:rsidR="002748D3" w:rsidRDefault="002748D3" w:rsidP="00A84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2A9"/>
    <w:multiLevelType w:val="hybridMultilevel"/>
    <w:tmpl w:val="AE00A62C"/>
    <w:lvl w:ilvl="0" w:tplc="3232101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310C4EF0"/>
    <w:multiLevelType w:val="hybridMultilevel"/>
    <w:tmpl w:val="380A2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190AF1"/>
    <w:multiLevelType w:val="multilevel"/>
    <w:tmpl w:val="3796E8C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E150A81"/>
    <w:multiLevelType w:val="multilevel"/>
    <w:tmpl w:val="3796E8C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D050925"/>
    <w:multiLevelType w:val="hybridMultilevel"/>
    <w:tmpl w:val="2654EB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8437B"/>
    <w:rsid w:val="000018AB"/>
    <w:rsid w:val="00021FC0"/>
    <w:rsid w:val="00027CBB"/>
    <w:rsid w:val="00035F48"/>
    <w:rsid w:val="00043B57"/>
    <w:rsid w:val="00050801"/>
    <w:rsid w:val="000648C3"/>
    <w:rsid w:val="000676F4"/>
    <w:rsid w:val="0007430E"/>
    <w:rsid w:val="000762C9"/>
    <w:rsid w:val="0007660A"/>
    <w:rsid w:val="00080AC8"/>
    <w:rsid w:val="000919A5"/>
    <w:rsid w:val="00091FAC"/>
    <w:rsid w:val="00097CB1"/>
    <w:rsid w:val="000A119F"/>
    <w:rsid w:val="000A6B31"/>
    <w:rsid w:val="000B526E"/>
    <w:rsid w:val="000B6ADD"/>
    <w:rsid w:val="000C215D"/>
    <w:rsid w:val="000C3199"/>
    <w:rsid w:val="000C4373"/>
    <w:rsid w:val="000D17A0"/>
    <w:rsid w:val="000D2A36"/>
    <w:rsid w:val="00105308"/>
    <w:rsid w:val="00110BCD"/>
    <w:rsid w:val="001173D7"/>
    <w:rsid w:val="001222D0"/>
    <w:rsid w:val="00126AA4"/>
    <w:rsid w:val="0015220F"/>
    <w:rsid w:val="00154632"/>
    <w:rsid w:val="00155AF5"/>
    <w:rsid w:val="00162309"/>
    <w:rsid w:val="00167CED"/>
    <w:rsid w:val="001765E3"/>
    <w:rsid w:val="00177FAD"/>
    <w:rsid w:val="00180021"/>
    <w:rsid w:val="00184EF3"/>
    <w:rsid w:val="001858E6"/>
    <w:rsid w:val="00194369"/>
    <w:rsid w:val="00195D12"/>
    <w:rsid w:val="001A4E52"/>
    <w:rsid w:val="001A7AC5"/>
    <w:rsid w:val="001B5E13"/>
    <w:rsid w:val="001B6FD0"/>
    <w:rsid w:val="001B736A"/>
    <w:rsid w:val="001B79C3"/>
    <w:rsid w:val="001C1992"/>
    <w:rsid w:val="001C5052"/>
    <w:rsid w:val="001C548B"/>
    <w:rsid w:val="001D3FE7"/>
    <w:rsid w:val="001D7D1D"/>
    <w:rsid w:val="001E0609"/>
    <w:rsid w:val="001E7431"/>
    <w:rsid w:val="001F40F0"/>
    <w:rsid w:val="001F51CC"/>
    <w:rsid w:val="001F71D1"/>
    <w:rsid w:val="00202A2C"/>
    <w:rsid w:val="002040AB"/>
    <w:rsid w:val="002114B4"/>
    <w:rsid w:val="002121A9"/>
    <w:rsid w:val="00213AFB"/>
    <w:rsid w:val="00226C37"/>
    <w:rsid w:val="00232793"/>
    <w:rsid w:val="0023741A"/>
    <w:rsid w:val="00240CFD"/>
    <w:rsid w:val="00241B52"/>
    <w:rsid w:val="00241F33"/>
    <w:rsid w:val="002426B2"/>
    <w:rsid w:val="00246265"/>
    <w:rsid w:val="0024654E"/>
    <w:rsid w:val="00257999"/>
    <w:rsid w:val="00261602"/>
    <w:rsid w:val="002630A9"/>
    <w:rsid w:val="002727FE"/>
    <w:rsid w:val="00272CBC"/>
    <w:rsid w:val="002748D3"/>
    <w:rsid w:val="002751B3"/>
    <w:rsid w:val="00277694"/>
    <w:rsid w:val="002858E4"/>
    <w:rsid w:val="00286874"/>
    <w:rsid w:val="002B513B"/>
    <w:rsid w:val="002D4DCB"/>
    <w:rsid w:val="002E5EF0"/>
    <w:rsid w:val="002F41E4"/>
    <w:rsid w:val="002F69DA"/>
    <w:rsid w:val="0030485A"/>
    <w:rsid w:val="003133AB"/>
    <w:rsid w:val="003161BB"/>
    <w:rsid w:val="00317C4B"/>
    <w:rsid w:val="00320ADC"/>
    <w:rsid w:val="00322EE8"/>
    <w:rsid w:val="00330E89"/>
    <w:rsid w:val="00331F83"/>
    <w:rsid w:val="00337807"/>
    <w:rsid w:val="00340C74"/>
    <w:rsid w:val="00342858"/>
    <w:rsid w:val="00345649"/>
    <w:rsid w:val="00354AA5"/>
    <w:rsid w:val="00375F72"/>
    <w:rsid w:val="0037639B"/>
    <w:rsid w:val="00377007"/>
    <w:rsid w:val="00381B93"/>
    <w:rsid w:val="00383EA4"/>
    <w:rsid w:val="003964C5"/>
    <w:rsid w:val="003A3568"/>
    <w:rsid w:val="003A440F"/>
    <w:rsid w:val="003A5BEA"/>
    <w:rsid w:val="003A73F5"/>
    <w:rsid w:val="003B0217"/>
    <w:rsid w:val="003B083B"/>
    <w:rsid w:val="003C3329"/>
    <w:rsid w:val="003D4615"/>
    <w:rsid w:val="003E7312"/>
    <w:rsid w:val="00401A03"/>
    <w:rsid w:val="00404E4E"/>
    <w:rsid w:val="00412491"/>
    <w:rsid w:val="00423340"/>
    <w:rsid w:val="0043498C"/>
    <w:rsid w:val="0044070B"/>
    <w:rsid w:val="004443F8"/>
    <w:rsid w:val="00445CF3"/>
    <w:rsid w:val="004515FA"/>
    <w:rsid w:val="00453C4C"/>
    <w:rsid w:val="00463D4F"/>
    <w:rsid w:val="0046472C"/>
    <w:rsid w:val="00482993"/>
    <w:rsid w:val="0048750E"/>
    <w:rsid w:val="00491007"/>
    <w:rsid w:val="00495747"/>
    <w:rsid w:val="004967CA"/>
    <w:rsid w:val="004A1053"/>
    <w:rsid w:val="004A13DB"/>
    <w:rsid w:val="004A4919"/>
    <w:rsid w:val="004A51C7"/>
    <w:rsid w:val="004B733B"/>
    <w:rsid w:val="004C4925"/>
    <w:rsid w:val="004C5700"/>
    <w:rsid w:val="004C5B4E"/>
    <w:rsid w:val="004C6327"/>
    <w:rsid w:val="004C671B"/>
    <w:rsid w:val="004D23A1"/>
    <w:rsid w:val="004D78A6"/>
    <w:rsid w:val="004E7A8A"/>
    <w:rsid w:val="004F344F"/>
    <w:rsid w:val="004F667F"/>
    <w:rsid w:val="004F6A3E"/>
    <w:rsid w:val="00502CF8"/>
    <w:rsid w:val="005061B3"/>
    <w:rsid w:val="00512DBF"/>
    <w:rsid w:val="00526368"/>
    <w:rsid w:val="00536E5E"/>
    <w:rsid w:val="00537929"/>
    <w:rsid w:val="005604AB"/>
    <w:rsid w:val="00566815"/>
    <w:rsid w:val="00570F06"/>
    <w:rsid w:val="005710C4"/>
    <w:rsid w:val="005738B8"/>
    <w:rsid w:val="00574ACF"/>
    <w:rsid w:val="00580242"/>
    <w:rsid w:val="005905C3"/>
    <w:rsid w:val="00594D27"/>
    <w:rsid w:val="00597731"/>
    <w:rsid w:val="005A3964"/>
    <w:rsid w:val="005A4E42"/>
    <w:rsid w:val="005C4C0E"/>
    <w:rsid w:val="005E265D"/>
    <w:rsid w:val="005E3F12"/>
    <w:rsid w:val="005E5FAE"/>
    <w:rsid w:val="005E6D1A"/>
    <w:rsid w:val="005F32B2"/>
    <w:rsid w:val="005F6479"/>
    <w:rsid w:val="0060144A"/>
    <w:rsid w:val="00604D4E"/>
    <w:rsid w:val="00607BCD"/>
    <w:rsid w:val="00610945"/>
    <w:rsid w:val="006139B6"/>
    <w:rsid w:val="00617500"/>
    <w:rsid w:val="0062102B"/>
    <w:rsid w:val="006248F3"/>
    <w:rsid w:val="006356E8"/>
    <w:rsid w:val="006607F8"/>
    <w:rsid w:val="006720FF"/>
    <w:rsid w:val="006745B7"/>
    <w:rsid w:val="0068277C"/>
    <w:rsid w:val="00684EFB"/>
    <w:rsid w:val="006A1DBC"/>
    <w:rsid w:val="006A37E4"/>
    <w:rsid w:val="006B51CE"/>
    <w:rsid w:val="006B6809"/>
    <w:rsid w:val="006C1A11"/>
    <w:rsid w:val="006C7B06"/>
    <w:rsid w:val="006D589A"/>
    <w:rsid w:val="006E04DB"/>
    <w:rsid w:val="006E1BEE"/>
    <w:rsid w:val="006E3CDB"/>
    <w:rsid w:val="006E3CF2"/>
    <w:rsid w:val="006E3FAE"/>
    <w:rsid w:val="006F2ECB"/>
    <w:rsid w:val="0070060D"/>
    <w:rsid w:val="0070180E"/>
    <w:rsid w:val="007019A0"/>
    <w:rsid w:val="00702252"/>
    <w:rsid w:val="00707E2B"/>
    <w:rsid w:val="00714751"/>
    <w:rsid w:val="007148EF"/>
    <w:rsid w:val="007160E1"/>
    <w:rsid w:val="00721C34"/>
    <w:rsid w:val="007231F6"/>
    <w:rsid w:val="00724527"/>
    <w:rsid w:val="00730D9A"/>
    <w:rsid w:val="00737BE0"/>
    <w:rsid w:val="00745D4C"/>
    <w:rsid w:val="00751C6B"/>
    <w:rsid w:val="00752537"/>
    <w:rsid w:val="00756139"/>
    <w:rsid w:val="00756CE3"/>
    <w:rsid w:val="00765B12"/>
    <w:rsid w:val="00772B40"/>
    <w:rsid w:val="00777D58"/>
    <w:rsid w:val="00782373"/>
    <w:rsid w:val="007842ED"/>
    <w:rsid w:val="00784607"/>
    <w:rsid w:val="007861DF"/>
    <w:rsid w:val="00790B0A"/>
    <w:rsid w:val="0079368C"/>
    <w:rsid w:val="007939A7"/>
    <w:rsid w:val="00794E19"/>
    <w:rsid w:val="0079609A"/>
    <w:rsid w:val="00797738"/>
    <w:rsid w:val="007A101C"/>
    <w:rsid w:val="007A4F0F"/>
    <w:rsid w:val="007A5297"/>
    <w:rsid w:val="007C5C37"/>
    <w:rsid w:val="007F0780"/>
    <w:rsid w:val="007F2E88"/>
    <w:rsid w:val="00805496"/>
    <w:rsid w:val="00805DE9"/>
    <w:rsid w:val="00810C47"/>
    <w:rsid w:val="008152D1"/>
    <w:rsid w:val="00816B16"/>
    <w:rsid w:val="00822038"/>
    <w:rsid w:val="00826392"/>
    <w:rsid w:val="008377A8"/>
    <w:rsid w:val="008379AA"/>
    <w:rsid w:val="0084008E"/>
    <w:rsid w:val="00845518"/>
    <w:rsid w:val="00850501"/>
    <w:rsid w:val="00856BFC"/>
    <w:rsid w:val="00865FEB"/>
    <w:rsid w:val="00871F8E"/>
    <w:rsid w:val="008734DA"/>
    <w:rsid w:val="00876966"/>
    <w:rsid w:val="00877EB3"/>
    <w:rsid w:val="008837B8"/>
    <w:rsid w:val="00884F41"/>
    <w:rsid w:val="008908BE"/>
    <w:rsid w:val="00891305"/>
    <w:rsid w:val="008A1AC1"/>
    <w:rsid w:val="008A1B0E"/>
    <w:rsid w:val="008A3928"/>
    <w:rsid w:val="008A658B"/>
    <w:rsid w:val="008B55D0"/>
    <w:rsid w:val="008B5B0A"/>
    <w:rsid w:val="008C7142"/>
    <w:rsid w:val="008D4D50"/>
    <w:rsid w:val="008D6A51"/>
    <w:rsid w:val="008E4AC5"/>
    <w:rsid w:val="008E5EDA"/>
    <w:rsid w:val="008E7054"/>
    <w:rsid w:val="008E7981"/>
    <w:rsid w:val="008F1A46"/>
    <w:rsid w:val="008F28CF"/>
    <w:rsid w:val="008F3F0D"/>
    <w:rsid w:val="008F778B"/>
    <w:rsid w:val="00900C3B"/>
    <w:rsid w:val="00900CC3"/>
    <w:rsid w:val="009054CC"/>
    <w:rsid w:val="00907C40"/>
    <w:rsid w:val="00917E63"/>
    <w:rsid w:val="009206E4"/>
    <w:rsid w:val="009234FF"/>
    <w:rsid w:val="00925555"/>
    <w:rsid w:val="00932781"/>
    <w:rsid w:val="009356CC"/>
    <w:rsid w:val="009377E0"/>
    <w:rsid w:val="00950117"/>
    <w:rsid w:val="009519EA"/>
    <w:rsid w:val="00962D60"/>
    <w:rsid w:val="009654A0"/>
    <w:rsid w:val="00966A8C"/>
    <w:rsid w:val="00970996"/>
    <w:rsid w:val="00976538"/>
    <w:rsid w:val="00982A77"/>
    <w:rsid w:val="00997572"/>
    <w:rsid w:val="009B1954"/>
    <w:rsid w:val="009D0B79"/>
    <w:rsid w:val="009D1C23"/>
    <w:rsid w:val="009E1201"/>
    <w:rsid w:val="009E31D1"/>
    <w:rsid w:val="009E3FF4"/>
    <w:rsid w:val="009E5D08"/>
    <w:rsid w:val="009E7547"/>
    <w:rsid w:val="009F1352"/>
    <w:rsid w:val="00A10967"/>
    <w:rsid w:val="00A11380"/>
    <w:rsid w:val="00A148F2"/>
    <w:rsid w:val="00A17BDD"/>
    <w:rsid w:val="00A25CBB"/>
    <w:rsid w:val="00A31E84"/>
    <w:rsid w:val="00A32DED"/>
    <w:rsid w:val="00A35540"/>
    <w:rsid w:val="00A3714D"/>
    <w:rsid w:val="00A405EC"/>
    <w:rsid w:val="00A51939"/>
    <w:rsid w:val="00A54214"/>
    <w:rsid w:val="00A6006C"/>
    <w:rsid w:val="00A61FFC"/>
    <w:rsid w:val="00A654BC"/>
    <w:rsid w:val="00A65F3A"/>
    <w:rsid w:val="00A6721F"/>
    <w:rsid w:val="00A76CF4"/>
    <w:rsid w:val="00A8437B"/>
    <w:rsid w:val="00AA0D18"/>
    <w:rsid w:val="00AB703D"/>
    <w:rsid w:val="00AC480F"/>
    <w:rsid w:val="00AC68B1"/>
    <w:rsid w:val="00AD213C"/>
    <w:rsid w:val="00AD41F0"/>
    <w:rsid w:val="00AD45EA"/>
    <w:rsid w:val="00AE03DE"/>
    <w:rsid w:val="00AE3C83"/>
    <w:rsid w:val="00AE41EE"/>
    <w:rsid w:val="00AF1C97"/>
    <w:rsid w:val="00AF474E"/>
    <w:rsid w:val="00B00865"/>
    <w:rsid w:val="00B00B40"/>
    <w:rsid w:val="00B02BF5"/>
    <w:rsid w:val="00B13610"/>
    <w:rsid w:val="00B16892"/>
    <w:rsid w:val="00B24AD5"/>
    <w:rsid w:val="00B273D9"/>
    <w:rsid w:val="00B57128"/>
    <w:rsid w:val="00B6232A"/>
    <w:rsid w:val="00B66182"/>
    <w:rsid w:val="00B66501"/>
    <w:rsid w:val="00B733CE"/>
    <w:rsid w:val="00B74C9B"/>
    <w:rsid w:val="00B76F0D"/>
    <w:rsid w:val="00B95527"/>
    <w:rsid w:val="00B963AB"/>
    <w:rsid w:val="00B96B9D"/>
    <w:rsid w:val="00BB349D"/>
    <w:rsid w:val="00BB3767"/>
    <w:rsid w:val="00BB6430"/>
    <w:rsid w:val="00BD3AA3"/>
    <w:rsid w:val="00BD5C95"/>
    <w:rsid w:val="00BE07D9"/>
    <w:rsid w:val="00BE2D08"/>
    <w:rsid w:val="00BF3FDF"/>
    <w:rsid w:val="00BF7264"/>
    <w:rsid w:val="00C05407"/>
    <w:rsid w:val="00C06E4B"/>
    <w:rsid w:val="00C14750"/>
    <w:rsid w:val="00C2235F"/>
    <w:rsid w:val="00C4382D"/>
    <w:rsid w:val="00C44254"/>
    <w:rsid w:val="00C70AE0"/>
    <w:rsid w:val="00C7408C"/>
    <w:rsid w:val="00C97990"/>
    <w:rsid w:val="00CB750B"/>
    <w:rsid w:val="00CC1216"/>
    <w:rsid w:val="00CC401A"/>
    <w:rsid w:val="00CD08F8"/>
    <w:rsid w:val="00CD310E"/>
    <w:rsid w:val="00CF33D4"/>
    <w:rsid w:val="00D06116"/>
    <w:rsid w:val="00D1102E"/>
    <w:rsid w:val="00D12B11"/>
    <w:rsid w:val="00D23D27"/>
    <w:rsid w:val="00D26EAE"/>
    <w:rsid w:val="00D30DD3"/>
    <w:rsid w:val="00D318B4"/>
    <w:rsid w:val="00D37BAF"/>
    <w:rsid w:val="00D459DD"/>
    <w:rsid w:val="00D47B30"/>
    <w:rsid w:val="00D5509E"/>
    <w:rsid w:val="00D57A66"/>
    <w:rsid w:val="00D62979"/>
    <w:rsid w:val="00D6395C"/>
    <w:rsid w:val="00D66652"/>
    <w:rsid w:val="00D70574"/>
    <w:rsid w:val="00D86E46"/>
    <w:rsid w:val="00D94F78"/>
    <w:rsid w:val="00DA354F"/>
    <w:rsid w:val="00DA4164"/>
    <w:rsid w:val="00DA4429"/>
    <w:rsid w:val="00DA4E2F"/>
    <w:rsid w:val="00DB0C99"/>
    <w:rsid w:val="00DB622F"/>
    <w:rsid w:val="00DC110A"/>
    <w:rsid w:val="00DC1449"/>
    <w:rsid w:val="00DC2365"/>
    <w:rsid w:val="00DC2F88"/>
    <w:rsid w:val="00DE4461"/>
    <w:rsid w:val="00DE59AB"/>
    <w:rsid w:val="00DF3077"/>
    <w:rsid w:val="00DF3757"/>
    <w:rsid w:val="00DF5FE8"/>
    <w:rsid w:val="00E008E1"/>
    <w:rsid w:val="00E014EC"/>
    <w:rsid w:val="00E0190E"/>
    <w:rsid w:val="00E02259"/>
    <w:rsid w:val="00E2085B"/>
    <w:rsid w:val="00E21979"/>
    <w:rsid w:val="00E23E3B"/>
    <w:rsid w:val="00E30C19"/>
    <w:rsid w:val="00E32193"/>
    <w:rsid w:val="00E354B4"/>
    <w:rsid w:val="00E50168"/>
    <w:rsid w:val="00E53A6A"/>
    <w:rsid w:val="00E54C14"/>
    <w:rsid w:val="00E676DD"/>
    <w:rsid w:val="00E7174E"/>
    <w:rsid w:val="00E75C83"/>
    <w:rsid w:val="00E82FD7"/>
    <w:rsid w:val="00E850F9"/>
    <w:rsid w:val="00E9226D"/>
    <w:rsid w:val="00E92765"/>
    <w:rsid w:val="00EA4A89"/>
    <w:rsid w:val="00EB36E8"/>
    <w:rsid w:val="00EB46B6"/>
    <w:rsid w:val="00EB79A1"/>
    <w:rsid w:val="00EB7C8D"/>
    <w:rsid w:val="00EC3838"/>
    <w:rsid w:val="00ED77DD"/>
    <w:rsid w:val="00EE34F0"/>
    <w:rsid w:val="00EF22DD"/>
    <w:rsid w:val="00EF7C56"/>
    <w:rsid w:val="00F0058E"/>
    <w:rsid w:val="00F2777C"/>
    <w:rsid w:val="00F30DBF"/>
    <w:rsid w:val="00F31F71"/>
    <w:rsid w:val="00F50587"/>
    <w:rsid w:val="00F535F5"/>
    <w:rsid w:val="00F54846"/>
    <w:rsid w:val="00F5788A"/>
    <w:rsid w:val="00F80297"/>
    <w:rsid w:val="00F824F8"/>
    <w:rsid w:val="00F863D3"/>
    <w:rsid w:val="00F91AF8"/>
    <w:rsid w:val="00F94BC6"/>
    <w:rsid w:val="00F95A93"/>
    <w:rsid w:val="00F96534"/>
    <w:rsid w:val="00F96C10"/>
    <w:rsid w:val="00F97A94"/>
    <w:rsid w:val="00FA4FCD"/>
    <w:rsid w:val="00FB30E0"/>
    <w:rsid w:val="00FB6BB4"/>
    <w:rsid w:val="00FC0DA2"/>
    <w:rsid w:val="00FC7060"/>
    <w:rsid w:val="00FD5781"/>
    <w:rsid w:val="00FD7CB2"/>
    <w:rsid w:val="00FE02E5"/>
    <w:rsid w:val="00FE0A5C"/>
    <w:rsid w:val="00FE28CA"/>
    <w:rsid w:val="00FE3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65317B"/>
  <w15:docId w15:val="{DE308A83-B641-4CDF-BA81-34141EE1C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37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43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8437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8437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8437B"/>
    <w:rPr>
      <w:sz w:val="18"/>
      <w:szCs w:val="18"/>
    </w:rPr>
  </w:style>
  <w:style w:type="table" w:styleId="a7">
    <w:name w:val="Table Grid"/>
    <w:basedOn w:val="a1"/>
    <w:uiPriority w:val="39"/>
    <w:rsid w:val="00EB7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B7C8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B7C8D"/>
    <w:rPr>
      <w:rFonts w:ascii="Times New Roman" w:eastAsia="宋体" w:hAnsi="Times New Roman" w:cs="Times New Roman"/>
      <w:sz w:val="18"/>
      <w:szCs w:val="18"/>
    </w:rPr>
  </w:style>
  <w:style w:type="paragraph" w:styleId="aa">
    <w:name w:val="Plain Text"/>
    <w:basedOn w:val="a"/>
    <w:link w:val="ab"/>
    <w:uiPriority w:val="99"/>
    <w:qFormat/>
    <w:rsid w:val="00C70AE0"/>
    <w:rPr>
      <w:rFonts w:ascii="宋体" w:hAnsi="Courier New" w:cs="Courier New"/>
      <w:szCs w:val="21"/>
    </w:rPr>
  </w:style>
  <w:style w:type="character" w:customStyle="1" w:styleId="ab">
    <w:name w:val="纯文本 字符"/>
    <w:basedOn w:val="a0"/>
    <w:link w:val="aa"/>
    <w:uiPriority w:val="99"/>
    <w:qFormat/>
    <w:rsid w:val="00C70AE0"/>
    <w:rPr>
      <w:rFonts w:ascii="宋体" w:eastAsia="宋体" w:hAnsi="Courier New" w:cs="Courier New"/>
      <w:szCs w:val="21"/>
    </w:rPr>
  </w:style>
  <w:style w:type="paragraph" w:styleId="ac">
    <w:name w:val="Normal (Web)"/>
    <w:basedOn w:val="a"/>
    <w:uiPriority w:val="99"/>
    <w:rsid w:val="00C06E4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">
    <w:name w:val="列出段落1"/>
    <w:basedOn w:val="a"/>
    <w:uiPriority w:val="34"/>
    <w:qFormat/>
    <w:rsid w:val="00342858"/>
    <w:pPr>
      <w:ind w:firstLineChars="200" w:firstLine="420"/>
    </w:pPr>
  </w:style>
  <w:style w:type="paragraph" w:styleId="ad">
    <w:name w:val="List Paragraph"/>
    <w:basedOn w:val="a"/>
    <w:uiPriority w:val="34"/>
    <w:qFormat/>
    <w:rsid w:val="00D459DD"/>
    <w:pPr>
      <w:ind w:firstLineChars="200" w:firstLine="420"/>
    </w:pPr>
  </w:style>
  <w:style w:type="character" w:styleId="ae">
    <w:name w:val="Hyperlink"/>
    <w:basedOn w:val="a0"/>
    <w:uiPriority w:val="99"/>
    <w:unhideWhenUsed/>
    <w:rsid w:val="00891305"/>
    <w:rPr>
      <w:color w:val="0000FF" w:themeColor="hyperlink"/>
      <w:u w:val="single"/>
    </w:rPr>
  </w:style>
  <w:style w:type="character" w:styleId="af">
    <w:name w:val="Strong"/>
    <w:basedOn w:val="a0"/>
    <w:uiPriority w:val="22"/>
    <w:qFormat/>
    <w:rsid w:val="006139B6"/>
    <w:rPr>
      <w:b/>
      <w:bCs/>
    </w:rPr>
  </w:style>
  <w:style w:type="paragraph" w:customStyle="1" w:styleId="font5">
    <w:name w:val="font5"/>
    <w:basedOn w:val="a"/>
    <w:rsid w:val="00213AF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213AF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213AFB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FF0000"/>
      <w:kern w:val="0"/>
      <w:sz w:val="12"/>
      <w:szCs w:val="12"/>
    </w:rPr>
  </w:style>
  <w:style w:type="paragraph" w:customStyle="1" w:styleId="font8">
    <w:name w:val="font8"/>
    <w:basedOn w:val="a"/>
    <w:rsid w:val="00213AFB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xl65">
    <w:name w:val="xl65"/>
    <w:basedOn w:val="a"/>
    <w:rsid w:val="00213A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6"/>
      <w:szCs w:val="16"/>
    </w:rPr>
  </w:style>
  <w:style w:type="paragraph" w:customStyle="1" w:styleId="xl66">
    <w:name w:val="xl66"/>
    <w:basedOn w:val="a"/>
    <w:rsid w:val="00213AFB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67">
    <w:name w:val="xl67"/>
    <w:basedOn w:val="a"/>
    <w:rsid w:val="00213AFB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68">
    <w:name w:val="xl68"/>
    <w:basedOn w:val="a"/>
    <w:rsid w:val="00213A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FF0000"/>
      <w:kern w:val="0"/>
      <w:sz w:val="16"/>
      <w:szCs w:val="16"/>
    </w:rPr>
  </w:style>
  <w:style w:type="paragraph" w:customStyle="1" w:styleId="xl69">
    <w:name w:val="xl69"/>
    <w:basedOn w:val="a"/>
    <w:rsid w:val="00213A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6"/>
      <w:szCs w:val="16"/>
    </w:rPr>
  </w:style>
  <w:style w:type="paragraph" w:customStyle="1" w:styleId="xl70">
    <w:name w:val="xl70"/>
    <w:basedOn w:val="a"/>
    <w:rsid w:val="00213A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6"/>
      <w:szCs w:val="16"/>
    </w:rPr>
  </w:style>
  <w:style w:type="paragraph" w:customStyle="1" w:styleId="xl71">
    <w:name w:val="xl71"/>
    <w:basedOn w:val="a"/>
    <w:rsid w:val="00213A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6"/>
      <w:szCs w:val="16"/>
    </w:rPr>
  </w:style>
  <w:style w:type="paragraph" w:customStyle="1" w:styleId="xl72">
    <w:name w:val="xl72"/>
    <w:basedOn w:val="a"/>
    <w:rsid w:val="00213AFB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FF"/>
      <w:kern w:val="0"/>
      <w:sz w:val="18"/>
      <w:szCs w:val="18"/>
    </w:rPr>
  </w:style>
  <w:style w:type="paragraph" w:customStyle="1" w:styleId="xl73">
    <w:name w:val="xl73"/>
    <w:basedOn w:val="a"/>
    <w:rsid w:val="00213A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6"/>
      <w:szCs w:val="16"/>
    </w:rPr>
  </w:style>
  <w:style w:type="paragraph" w:customStyle="1" w:styleId="xl74">
    <w:name w:val="xl74"/>
    <w:basedOn w:val="a"/>
    <w:rsid w:val="00213A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6"/>
      <w:szCs w:val="16"/>
    </w:rPr>
  </w:style>
  <w:style w:type="paragraph" w:customStyle="1" w:styleId="xl75">
    <w:name w:val="xl75"/>
    <w:basedOn w:val="a"/>
    <w:rsid w:val="00213A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6"/>
      <w:szCs w:val="16"/>
    </w:rPr>
  </w:style>
  <w:style w:type="paragraph" w:customStyle="1" w:styleId="xl76">
    <w:name w:val="xl76"/>
    <w:basedOn w:val="a"/>
    <w:rsid w:val="00213A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6"/>
      <w:szCs w:val="16"/>
    </w:rPr>
  </w:style>
  <w:style w:type="paragraph" w:customStyle="1" w:styleId="xl77">
    <w:name w:val="xl77"/>
    <w:basedOn w:val="a"/>
    <w:rsid w:val="00213A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6"/>
      <w:szCs w:val="16"/>
    </w:rPr>
  </w:style>
  <w:style w:type="paragraph" w:customStyle="1" w:styleId="xl78">
    <w:name w:val="xl78"/>
    <w:basedOn w:val="a"/>
    <w:rsid w:val="00213AFB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79">
    <w:name w:val="xl79"/>
    <w:basedOn w:val="a"/>
    <w:rsid w:val="00213AFB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80">
    <w:name w:val="xl80"/>
    <w:basedOn w:val="a"/>
    <w:rsid w:val="00213AFB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FF0000"/>
      <w:kern w:val="0"/>
      <w:sz w:val="18"/>
      <w:szCs w:val="18"/>
    </w:rPr>
  </w:style>
  <w:style w:type="paragraph" w:customStyle="1" w:styleId="xl81">
    <w:name w:val="xl81"/>
    <w:basedOn w:val="a"/>
    <w:rsid w:val="00213AFB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82">
    <w:name w:val="xl82"/>
    <w:basedOn w:val="a"/>
    <w:rsid w:val="00213A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0"/>
      <w:szCs w:val="10"/>
    </w:rPr>
  </w:style>
  <w:style w:type="paragraph" w:customStyle="1" w:styleId="xl83">
    <w:name w:val="xl83"/>
    <w:basedOn w:val="a"/>
    <w:rsid w:val="00213A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FF0000"/>
      <w:kern w:val="0"/>
      <w:sz w:val="16"/>
      <w:szCs w:val="16"/>
    </w:rPr>
  </w:style>
  <w:style w:type="paragraph" w:customStyle="1" w:styleId="xl84">
    <w:name w:val="xl84"/>
    <w:basedOn w:val="a"/>
    <w:rsid w:val="00213AFB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xl85">
    <w:name w:val="xl85"/>
    <w:basedOn w:val="a"/>
    <w:rsid w:val="00213A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6"/>
      <w:szCs w:val="16"/>
    </w:rPr>
  </w:style>
  <w:style w:type="paragraph" w:customStyle="1" w:styleId="xl86">
    <w:name w:val="xl86"/>
    <w:basedOn w:val="a"/>
    <w:rsid w:val="00213A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6"/>
      <w:szCs w:val="16"/>
    </w:rPr>
  </w:style>
  <w:style w:type="paragraph" w:customStyle="1" w:styleId="xl87">
    <w:name w:val="xl87"/>
    <w:basedOn w:val="a"/>
    <w:rsid w:val="00213A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6"/>
      <w:szCs w:val="16"/>
    </w:rPr>
  </w:style>
  <w:style w:type="character" w:styleId="af0">
    <w:name w:val="FollowedHyperlink"/>
    <w:basedOn w:val="a0"/>
    <w:uiPriority w:val="99"/>
    <w:semiHidden/>
    <w:unhideWhenUsed/>
    <w:rsid w:val="001E7431"/>
    <w:rPr>
      <w:color w:val="800080"/>
      <w:u w:val="single"/>
    </w:rPr>
  </w:style>
  <w:style w:type="paragraph" w:customStyle="1" w:styleId="xl88">
    <w:name w:val="xl88"/>
    <w:basedOn w:val="a"/>
    <w:rsid w:val="001E74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4"/>
      <w:szCs w:val="14"/>
    </w:rPr>
  </w:style>
  <w:style w:type="paragraph" w:customStyle="1" w:styleId="xl89">
    <w:name w:val="xl89"/>
    <w:basedOn w:val="a"/>
    <w:rsid w:val="001E74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4"/>
      <w:szCs w:val="14"/>
    </w:rPr>
  </w:style>
  <w:style w:type="paragraph" w:customStyle="1" w:styleId="xl90">
    <w:name w:val="xl90"/>
    <w:basedOn w:val="a"/>
    <w:rsid w:val="001E74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4"/>
      <w:szCs w:val="14"/>
    </w:rPr>
  </w:style>
  <w:style w:type="paragraph" w:customStyle="1" w:styleId="xl91">
    <w:name w:val="xl91"/>
    <w:basedOn w:val="a"/>
    <w:rsid w:val="001E743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6"/>
      <w:szCs w:val="16"/>
    </w:rPr>
  </w:style>
  <w:style w:type="paragraph" w:customStyle="1" w:styleId="xl92">
    <w:name w:val="xl92"/>
    <w:basedOn w:val="a"/>
    <w:rsid w:val="001E743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6"/>
      <w:szCs w:val="16"/>
    </w:rPr>
  </w:style>
  <w:style w:type="paragraph" w:customStyle="1" w:styleId="xl93">
    <w:name w:val="xl93"/>
    <w:basedOn w:val="a"/>
    <w:rsid w:val="001E743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20A85-1137-438C-9B11-A90BA2528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7</TotalTime>
  <Pages>1</Pages>
  <Words>110</Words>
  <Characters>632</Characters>
  <Application>Microsoft Office Word</Application>
  <DocSecurity>0</DocSecurity>
  <Lines>5</Lines>
  <Paragraphs>1</Paragraphs>
  <ScaleCrop>false</ScaleCrop>
  <Company>Microsoft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it</dc:creator>
  <cp:keywords/>
  <dc:description/>
  <cp:lastModifiedBy>蔡晓</cp:lastModifiedBy>
  <cp:revision>689</cp:revision>
  <dcterms:created xsi:type="dcterms:W3CDTF">2015-05-25T01:35:00Z</dcterms:created>
  <dcterms:modified xsi:type="dcterms:W3CDTF">2019-07-25T07:49:00Z</dcterms:modified>
</cp:coreProperties>
</file>